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E524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7B185B2E" w14:textId="77777777" w:rsidTr="00163BD1">
        <w:trPr>
          <w:trHeight w:val="411"/>
        </w:trPr>
        <w:tc>
          <w:tcPr>
            <w:tcW w:w="3260" w:type="dxa"/>
          </w:tcPr>
          <w:p w14:paraId="34ED54A5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0FD50B1F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706EF961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62003D" w14:textId="77777777" w:rsidR="003518AF" w:rsidRDefault="003518AF" w:rsidP="00CF4C54">
      <w:pPr>
        <w:rPr>
          <w:kern w:val="0"/>
          <w:sz w:val="28"/>
          <w:szCs w:val="28"/>
        </w:rPr>
      </w:pPr>
    </w:p>
    <w:p w14:paraId="06B003B3" w14:textId="790F5509" w:rsidR="009A4E92" w:rsidRPr="009A4E92" w:rsidRDefault="001941EA" w:rsidP="009A4E9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過去の業務経験一覧</w:t>
      </w:r>
      <w:r w:rsidR="006847B4">
        <w:rPr>
          <w:rFonts w:hint="eastAsia"/>
          <w:kern w:val="0"/>
          <w:sz w:val="28"/>
          <w:szCs w:val="28"/>
        </w:rPr>
        <w:t>（職務経歴書）</w:t>
      </w:r>
    </w:p>
    <w:p w14:paraId="298A8DEB" w14:textId="77777777" w:rsidR="009A4E92" w:rsidRDefault="009A4E92" w:rsidP="009A4E92">
      <w:pPr>
        <w:jc w:val="right"/>
      </w:pPr>
    </w:p>
    <w:p w14:paraId="43734A6F" w14:textId="24D4197A" w:rsidR="009A4E92" w:rsidRDefault="009A4E92" w:rsidP="009A4E92">
      <w:pPr>
        <w:jc w:val="right"/>
      </w:pPr>
      <w:r>
        <w:rPr>
          <w:rFonts w:hint="eastAsia"/>
        </w:rPr>
        <w:t>令和</w:t>
      </w:r>
      <w:r w:rsidR="00DF0603">
        <w:rPr>
          <w:rFonts w:hint="eastAsia"/>
        </w:rPr>
        <w:t xml:space="preserve">　</w:t>
      </w:r>
      <w:r>
        <w:rPr>
          <w:rFonts w:hint="eastAsia"/>
        </w:rPr>
        <w:t>年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月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日現在</w:t>
      </w:r>
    </w:p>
    <w:p w14:paraId="38FB6AE7" w14:textId="5C05276E" w:rsidR="009A4E92" w:rsidRDefault="009A4E92" w:rsidP="00DF0603">
      <w:pPr>
        <w:wordWrap w:val="0"/>
        <w:ind w:right="420"/>
        <w:jc w:val="right"/>
      </w:pPr>
      <w:r>
        <w:rPr>
          <w:rFonts w:hint="eastAsia"/>
        </w:rPr>
        <w:t>氏名：</w:t>
      </w:r>
      <w:r w:rsidR="00DF0603">
        <w:rPr>
          <w:rFonts w:hint="eastAsia"/>
        </w:rPr>
        <w:t xml:space="preserve">　　　　　</w:t>
      </w:r>
    </w:p>
    <w:p w14:paraId="2040ECF2" w14:textId="77777777" w:rsidR="009A4E92" w:rsidRDefault="009A4E92" w:rsidP="009A4E92"/>
    <w:p w14:paraId="2717BCEC" w14:textId="53F4B296" w:rsidR="001941EA" w:rsidRDefault="001941EA" w:rsidP="001941EA">
      <w:pPr>
        <w:ind w:left="210" w:hangingChars="100" w:hanging="210"/>
      </w:pPr>
      <w:r>
        <w:rPr>
          <w:rFonts w:hint="eastAsia"/>
        </w:rPr>
        <w:t>※これまでの職歴を主な担当業務の内容とともに、時系列で記述のこと。</w:t>
      </w:r>
    </w:p>
    <w:p w14:paraId="75CECF43" w14:textId="18C533F7" w:rsidR="009A4E92" w:rsidRDefault="001941EA" w:rsidP="001941EA">
      <w:pPr>
        <w:ind w:left="210" w:hangingChars="100" w:hanging="210"/>
      </w:pPr>
      <w:r>
        <w:rPr>
          <w:rFonts w:hint="eastAsia"/>
        </w:rPr>
        <w:t>（必ず、５．求める人材</w:t>
      </w:r>
      <w:r>
        <w:t>(1)(2)の実務経験がわかるように記載すること。）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BE39" w14:textId="77777777" w:rsidR="00876E10" w:rsidRDefault="00876E10" w:rsidP="0059364F">
      <w:r>
        <w:separator/>
      </w:r>
    </w:p>
  </w:endnote>
  <w:endnote w:type="continuationSeparator" w:id="0">
    <w:p w14:paraId="0F8B5D35" w14:textId="77777777" w:rsidR="00876E10" w:rsidRDefault="00876E10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EB10" w14:textId="77777777" w:rsidR="00876E10" w:rsidRDefault="00876E10" w:rsidP="0059364F">
      <w:r>
        <w:separator/>
      </w:r>
    </w:p>
  </w:footnote>
  <w:footnote w:type="continuationSeparator" w:id="0">
    <w:p w14:paraId="0B361C17" w14:textId="77777777" w:rsidR="00876E10" w:rsidRDefault="00876E10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1941EA"/>
    <w:rsid w:val="001D4CF0"/>
    <w:rsid w:val="003518AF"/>
    <w:rsid w:val="0059364F"/>
    <w:rsid w:val="006847B4"/>
    <w:rsid w:val="00876E10"/>
    <w:rsid w:val="00905D26"/>
    <w:rsid w:val="0099669F"/>
    <w:rsid w:val="009A4E92"/>
    <w:rsid w:val="00A660F8"/>
    <w:rsid w:val="00A726EB"/>
    <w:rsid w:val="00CF4C54"/>
    <w:rsid w:val="00DF0603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0CB0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F0267734C5E641BD1B0C6C89E0EDA7" ma:contentTypeVersion="3" ma:contentTypeDescription="新しいドキュメントを作成します。" ma:contentTypeScope="" ma:versionID="460099f0d9f85e7d6d93d0a40c368b78">
  <xsd:schema xmlns:xsd="http://www.w3.org/2001/XMLSchema" xmlns:xs="http://www.w3.org/2001/XMLSchema" xmlns:p="http://schemas.microsoft.com/office/2006/metadata/properties" xmlns:ns2="4d6f5515-93bd-4965-bb4f-5cf5cdf05264" targetNamespace="http://schemas.microsoft.com/office/2006/metadata/properties" ma:root="true" ma:fieldsID="c924cf5be5f4e229199afaa0581fd1d7" ns2:_="">
    <xsd:import namespace="4d6f5515-93bd-4965-bb4f-5cf5cdf05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5515-93bd-4965-bb4f-5cf5cdf05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98E7F-DEAC-4016-8EB6-CE40E6BE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9E7B4-FF1D-4AE3-81BC-47BC1D082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0AFD9-4099-40A6-A58A-918D7E706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F6100-BFB5-44C7-8C3B-DAF64DD2A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f5515-93bd-4965-bb4f-5cf5cdf05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70</Characters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0267734C5E641BD1B0C6C89E0EDA7</vt:lpwstr>
  </property>
</Properties>
</file>